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8" w:rsidRPr="000F0A42" w:rsidRDefault="00383DED" w:rsidP="000F0A42">
      <w:pPr>
        <w:jc w:val="both"/>
        <w:rPr>
          <w:sz w:val="32"/>
          <w:szCs w:val="32"/>
        </w:rPr>
      </w:pPr>
      <w:bookmarkStart w:id="0" w:name="_GoBack"/>
      <w:bookmarkEnd w:id="0"/>
    </w:p>
    <w:sectPr w:rsidR="00E71808" w:rsidRPr="000F0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A0"/>
    <w:multiLevelType w:val="multilevel"/>
    <w:tmpl w:val="82AEE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524BA"/>
    <w:multiLevelType w:val="multilevel"/>
    <w:tmpl w:val="7E98F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30FCF"/>
    <w:multiLevelType w:val="multilevel"/>
    <w:tmpl w:val="6824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95FD2"/>
    <w:multiLevelType w:val="multilevel"/>
    <w:tmpl w:val="6FAC7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C0A66"/>
    <w:multiLevelType w:val="multilevel"/>
    <w:tmpl w:val="3B22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666DD"/>
    <w:multiLevelType w:val="multilevel"/>
    <w:tmpl w:val="081A3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FC"/>
    <w:rsid w:val="000F0A42"/>
    <w:rsid w:val="002E5200"/>
    <w:rsid w:val="00383DED"/>
    <w:rsid w:val="00405066"/>
    <w:rsid w:val="0053389E"/>
    <w:rsid w:val="00DF4671"/>
    <w:rsid w:val="00E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1E41-7E34-4F4B-AFA6-A4BE93A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7-06T13:22:00Z</dcterms:created>
  <dcterms:modified xsi:type="dcterms:W3CDTF">2019-07-06T13:39:00Z</dcterms:modified>
</cp:coreProperties>
</file>